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AFF43" w14:textId="77777777" w:rsidR="00EA09FD" w:rsidRDefault="00A1281A" w:rsidP="00AD103C">
      <w:pPr>
        <w:jc w:val="center"/>
        <w:rPr>
          <w:sz w:val="28"/>
          <w:szCs w:val="28"/>
        </w:rPr>
      </w:pPr>
      <w:r w:rsidRPr="00AD103C">
        <w:rPr>
          <w:sz w:val="28"/>
          <w:szCs w:val="28"/>
        </w:rPr>
        <w:t>JSPTO Executive Bo</w:t>
      </w:r>
      <w:r w:rsidR="00A075E3">
        <w:rPr>
          <w:sz w:val="28"/>
          <w:szCs w:val="28"/>
        </w:rPr>
        <w:t xml:space="preserve">ard Meeting </w:t>
      </w:r>
      <w:r w:rsidR="00EA09FD">
        <w:rPr>
          <w:sz w:val="28"/>
          <w:szCs w:val="28"/>
        </w:rPr>
        <w:t>Minutes</w:t>
      </w:r>
    </w:p>
    <w:p w14:paraId="36BF8681" w14:textId="77777777" w:rsidR="00730443" w:rsidRPr="003C24DB" w:rsidRDefault="00730443" w:rsidP="00730443">
      <w:pPr>
        <w:rPr>
          <w:rFonts w:eastAsia="Times New Roman" w:cs="Times New Roman"/>
          <w:sz w:val="24"/>
          <w:szCs w:val="24"/>
        </w:rPr>
      </w:pPr>
      <w:r w:rsidRPr="003C24DB">
        <w:rPr>
          <w:rFonts w:eastAsia="Times New Roman" w:cs="Times New Roman"/>
          <w:sz w:val="24"/>
          <w:szCs w:val="24"/>
        </w:rPr>
        <w:t xml:space="preserve">In Attendance: Nicole Wiles (Co-President), Stephanie Wheeler (Co-President), </w:t>
      </w:r>
      <w:proofErr w:type="spellStart"/>
      <w:r w:rsidRPr="003C24DB">
        <w:rPr>
          <w:rFonts w:eastAsia="Times New Roman" w:cs="Times New Roman"/>
          <w:sz w:val="24"/>
          <w:szCs w:val="24"/>
        </w:rPr>
        <w:t>Dori</w:t>
      </w:r>
      <w:proofErr w:type="spellEnd"/>
      <w:r w:rsidRPr="003C24DB">
        <w:rPr>
          <w:rFonts w:eastAsia="Times New Roman" w:cs="Times New Roman"/>
          <w:sz w:val="24"/>
          <w:szCs w:val="24"/>
        </w:rPr>
        <w:t xml:space="preserve"> </w:t>
      </w:r>
      <w:proofErr w:type="spellStart"/>
      <w:r w:rsidRPr="003C24DB">
        <w:rPr>
          <w:rFonts w:eastAsia="Times New Roman" w:cs="Times New Roman"/>
          <w:sz w:val="24"/>
          <w:szCs w:val="24"/>
        </w:rPr>
        <w:t>Antonetti</w:t>
      </w:r>
      <w:proofErr w:type="spellEnd"/>
      <w:r w:rsidRPr="003C24DB">
        <w:rPr>
          <w:rFonts w:eastAsia="Times New Roman" w:cs="Times New Roman"/>
          <w:sz w:val="24"/>
          <w:szCs w:val="24"/>
        </w:rPr>
        <w:t xml:space="preserve"> (Co Vice President), Lisa Lee (Co Vice President), Tracy Hardy (Treasurer), Nell </w:t>
      </w:r>
      <w:proofErr w:type="spellStart"/>
      <w:r w:rsidRPr="003C24DB">
        <w:rPr>
          <w:rFonts w:eastAsia="Times New Roman" w:cs="Times New Roman"/>
          <w:sz w:val="24"/>
          <w:szCs w:val="24"/>
        </w:rPr>
        <w:t>Speerli</w:t>
      </w:r>
      <w:proofErr w:type="spellEnd"/>
      <w:r w:rsidRPr="003C24DB">
        <w:rPr>
          <w:rFonts w:eastAsia="Times New Roman" w:cs="Times New Roman"/>
          <w:sz w:val="24"/>
          <w:szCs w:val="24"/>
        </w:rPr>
        <w:t xml:space="preserve"> </w:t>
      </w:r>
      <w:r w:rsidR="00932125">
        <w:rPr>
          <w:rFonts w:eastAsia="Times New Roman" w:cs="Times New Roman"/>
          <w:sz w:val="24"/>
          <w:szCs w:val="24"/>
        </w:rPr>
        <w:t>(Co Vice President</w:t>
      </w:r>
      <w:r w:rsidRPr="003C24DB">
        <w:rPr>
          <w:rFonts w:eastAsia="Times New Roman" w:cs="Times New Roman"/>
          <w:sz w:val="24"/>
          <w:szCs w:val="24"/>
        </w:rPr>
        <w:t xml:space="preserve">), Heather </w:t>
      </w:r>
      <w:proofErr w:type="spellStart"/>
      <w:r w:rsidRPr="003C24DB">
        <w:rPr>
          <w:rFonts w:eastAsia="Times New Roman" w:cs="Times New Roman"/>
          <w:sz w:val="24"/>
          <w:szCs w:val="24"/>
        </w:rPr>
        <w:t>Conder</w:t>
      </w:r>
      <w:proofErr w:type="spellEnd"/>
      <w:r w:rsidRPr="003C24DB">
        <w:rPr>
          <w:rFonts w:eastAsia="Times New Roman" w:cs="Times New Roman"/>
          <w:sz w:val="24"/>
          <w:szCs w:val="24"/>
        </w:rPr>
        <w:t>-Johnson (Member at Large), Kathryn Hart (Principal), Tracey Soboleski (Teacher), Leslie Lopez (Teacher)</w:t>
      </w:r>
    </w:p>
    <w:p w14:paraId="6C97E28B" w14:textId="77777777" w:rsidR="00AD103C" w:rsidRPr="003C24DB" w:rsidRDefault="00730443" w:rsidP="00EA09FD">
      <w:pPr>
        <w:rPr>
          <w:sz w:val="24"/>
          <w:szCs w:val="24"/>
        </w:rPr>
      </w:pPr>
      <w:r w:rsidRPr="003C24DB">
        <w:rPr>
          <w:rFonts w:eastAsia="Times New Roman" w:cs="Times New Roman"/>
          <w:sz w:val="24"/>
          <w:szCs w:val="24"/>
        </w:rPr>
        <w:t>Absent:  Sarah Valentine (Member at Large)</w:t>
      </w:r>
      <w:r w:rsidR="00AD103C" w:rsidRPr="003C24DB">
        <w:rPr>
          <w:sz w:val="24"/>
          <w:szCs w:val="24"/>
        </w:rPr>
        <w:br/>
      </w:r>
    </w:p>
    <w:p w14:paraId="19DAECFA" w14:textId="77777777" w:rsidR="00AD103C" w:rsidRPr="003C24DB" w:rsidRDefault="00AD103C" w:rsidP="00AD103C">
      <w:pPr>
        <w:pStyle w:val="ListParagraph"/>
        <w:numPr>
          <w:ilvl w:val="0"/>
          <w:numId w:val="29"/>
        </w:numPr>
        <w:rPr>
          <w:sz w:val="24"/>
          <w:szCs w:val="24"/>
        </w:rPr>
      </w:pPr>
      <w:r w:rsidRPr="003C24DB">
        <w:rPr>
          <w:sz w:val="24"/>
          <w:szCs w:val="24"/>
        </w:rPr>
        <w:t>Review</w:t>
      </w:r>
      <w:r w:rsidR="00EA09FD" w:rsidRPr="003C24DB">
        <w:rPr>
          <w:sz w:val="24"/>
          <w:szCs w:val="24"/>
        </w:rPr>
        <w:t>ed</w:t>
      </w:r>
      <w:r w:rsidRPr="003C24DB">
        <w:rPr>
          <w:sz w:val="24"/>
          <w:szCs w:val="24"/>
        </w:rPr>
        <w:t>/Approve</w:t>
      </w:r>
      <w:r w:rsidR="00EA09FD" w:rsidRPr="003C24DB">
        <w:rPr>
          <w:sz w:val="24"/>
          <w:szCs w:val="24"/>
        </w:rPr>
        <w:t>d</w:t>
      </w:r>
      <w:r w:rsidRPr="003C24DB">
        <w:rPr>
          <w:sz w:val="24"/>
          <w:szCs w:val="24"/>
        </w:rPr>
        <w:t xml:space="preserve"> Meeting Minutes</w:t>
      </w:r>
      <w:r w:rsidR="00EA09FD" w:rsidRPr="003C24DB">
        <w:rPr>
          <w:sz w:val="24"/>
          <w:szCs w:val="24"/>
        </w:rPr>
        <w:t xml:space="preserve"> </w:t>
      </w:r>
      <w:r w:rsidR="00730443" w:rsidRPr="003C24DB">
        <w:rPr>
          <w:sz w:val="24"/>
          <w:szCs w:val="24"/>
        </w:rPr>
        <w:t xml:space="preserve">from July 20, 2016 meeting. </w:t>
      </w:r>
      <w:r w:rsidR="00EA09FD" w:rsidRPr="003C24DB">
        <w:rPr>
          <w:sz w:val="24"/>
          <w:szCs w:val="24"/>
        </w:rPr>
        <w:t xml:space="preserve">Tracy motioned to approve, </w:t>
      </w:r>
      <w:proofErr w:type="spellStart"/>
      <w:r w:rsidR="00EA09FD" w:rsidRPr="003C24DB">
        <w:rPr>
          <w:sz w:val="24"/>
          <w:szCs w:val="24"/>
        </w:rPr>
        <w:t>Dori</w:t>
      </w:r>
      <w:proofErr w:type="spellEnd"/>
      <w:r w:rsidR="00EA09FD" w:rsidRPr="003C24DB">
        <w:rPr>
          <w:sz w:val="24"/>
          <w:szCs w:val="24"/>
        </w:rPr>
        <w:t xml:space="preserve"> 2</w:t>
      </w:r>
      <w:r w:rsidR="00EA09FD" w:rsidRPr="003C24DB">
        <w:rPr>
          <w:sz w:val="24"/>
          <w:szCs w:val="24"/>
          <w:vertAlign w:val="superscript"/>
        </w:rPr>
        <w:t>nd</w:t>
      </w:r>
      <w:r w:rsidR="00EA09FD" w:rsidRPr="003C24DB">
        <w:rPr>
          <w:sz w:val="24"/>
          <w:szCs w:val="24"/>
        </w:rPr>
        <w:t xml:space="preserve">, </w:t>
      </w:r>
      <w:r w:rsidR="00730443" w:rsidRPr="003C24DB">
        <w:rPr>
          <w:sz w:val="24"/>
          <w:szCs w:val="24"/>
        </w:rPr>
        <w:t xml:space="preserve">vote </w:t>
      </w:r>
      <w:r w:rsidR="00EA09FD" w:rsidRPr="003C24DB">
        <w:rPr>
          <w:sz w:val="24"/>
          <w:szCs w:val="24"/>
        </w:rPr>
        <w:t>passed</w:t>
      </w:r>
      <w:r w:rsidR="00730443" w:rsidRPr="003C24DB">
        <w:rPr>
          <w:sz w:val="24"/>
          <w:szCs w:val="24"/>
        </w:rPr>
        <w:t>.</w:t>
      </w:r>
      <w:r w:rsidRPr="003C24DB">
        <w:rPr>
          <w:sz w:val="24"/>
          <w:szCs w:val="24"/>
        </w:rPr>
        <w:br/>
      </w:r>
    </w:p>
    <w:p w14:paraId="7EC1FDAC" w14:textId="77777777" w:rsidR="00FF3D5C" w:rsidRPr="003C24DB" w:rsidRDefault="00A1281A" w:rsidP="00AD103C">
      <w:pPr>
        <w:pStyle w:val="ListParagraph"/>
        <w:numPr>
          <w:ilvl w:val="0"/>
          <w:numId w:val="29"/>
        </w:numPr>
        <w:rPr>
          <w:sz w:val="24"/>
          <w:szCs w:val="24"/>
        </w:rPr>
      </w:pPr>
      <w:r w:rsidRPr="003C24DB">
        <w:rPr>
          <w:sz w:val="24"/>
          <w:szCs w:val="24"/>
        </w:rPr>
        <w:t>Reports</w:t>
      </w:r>
    </w:p>
    <w:p w14:paraId="732D9AEE" w14:textId="77777777" w:rsidR="00730443" w:rsidRPr="003C24DB" w:rsidRDefault="00730443" w:rsidP="00FF3D5C">
      <w:pPr>
        <w:pStyle w:val="ListParagraph"/>
        <w:numPr>
          <w:ilvl w:val="0"/>
          <w:numId w:val="24"/>
        </w:numPr>
        <w:rPr>
          <w:sz w:val="24"/>
          <w:szCs w:val="24"/>
        </w:rPr>
      </w:pPr>
      <w:r w:rsidRPr="003C24DB">
        <w:rPr>
          <w:sz w:val="24"/>
          <w:szCs w:val="24"/>
        </w:rPr>
        <w:t>Kathryn(</w:t>
      </w:r>
      <w:r w:rsidR="00FF3D5C" w:rsidRPr="003C24DB">
        <w:rPr>
          <w:sz w:val="24"/>
          <w:szCs w:val="24"/>
        </w:rPr>
        <w:t>Principal</w:t>
      </w:r>
      <w:r w:rsidRPr="003C24DB">
        <w:rPr>
          <w:sz w:val="24"/>
          <w:szCs w:val="24"/>
        </w:rPr>
        <w:t>)-</w:t>
      </w:r>
    </w:p>
    <w:p w14:paraId="379D8895" w14:textId="77777777" w:rsidR="00730443" w:rsidRPr="003C24DB" w:rsidRDefault="0073575F" w:rsidP="00FF3D5C">
      <w:pPr>
        <w:pStyle w:val="ListParagraph"/>
        <w:numPr>
          <w:ilvl w:val="0"/>
          <w:numId w:val="24"/>
        </w:numPr>
        <w:rPr>
          <w:sz w:val="24"/>
          <w:szCs w:val="24"/>
        </w:rPr>
      </w:pPr>
      <w:r>
        <w:rPr>
          <w:sz w:val="24"/>
          <w:szCs w:val="24"/>
        </w:rPr>
        <w:t xml:space="preserve">Bus schedules are still changing as we adjust to the new school year, change of Polson school hours, and paving on Copse Road.  </w:t>
      </w:r>
      <w:r w:rsidR="00730443" w:rsidRPr="003C24DB">
        <w:rPr>
          <w:sz w:val="24"/>
          <w:szCs w:val="24"/>
        </w:rPr>
        <w:t xml:space="preserve"> </w:t>
      </w:r>
    </w:p>
    <w:p w14:paraId="318D9A2A" w14:textId="77777777" w:rsidR="00730443" w:rsidRPr="003C24DB" w:rsidRDefault="00EA09FD" w:rsidP="00730443">
      <w:pPr>
        <w:pStyle w:val="ListParagraph"/>
        <w:numPr>
          <w:ilvl w:val="0"/>
          <w:numId w:val="24"/>
        </w:numPr>
        <w:rPr>
          <w:sz w:val="24"/>
          <w:szCs w:val="24"/>
        </w:rPr>
      </w:pPr>
      <w:r w:rsidRPr="003C24DB">
        <w:rPr>
          <w:sz w:val="24"/>
          <w:szCs w:val="24"/>
        </w:rPr>
        <w:t xml:space="preserve">Teacher appreciation lunch </w:t>
      </w:r>
      <w:r w:rsidR="00730443" w:rsidRPr="003C24DB">
        <w:rPr>
          <w:sz w:val="24"/>
          <w:szCs w:val="24"/>
        </w:rPr>
        <w:t xml:space="preserve">and gift cards were </w:t>
      </w:r>
      <w:r w:rsidRPr="003C24DB">
        <w:rPr>
          <w:sz w:val="24"/>
          <w:szCs w:val="24"/>
        </w:rPr>
        <w:t xml:space="preserve">greatly appreciated. </w:t>
      </w:r>
    </w:p>
    <w:p w14:paraId="20601587" w14:textId="77777777" w:rsidR="00FF3D5C" w:rsidRPr="003C24DB" w:rsidRDefault="00730443" w:rsidP="00730443">
      <w:pPr>
        <w:pStyle w:val="ListParagraph"/>
        <w:numPr>
          <w:ilvl w:val="0"/>
          <w:numId w:val="24"/>
        </w:numPr>
        <w:rPr>
          <w:sz w:val="24"/>
          <w:szCs w:val="24"/>
        </w:rPr>
      </w:pPr>
      <w:r w:rsidRPr="003C24DB">
        <w:rPr>
          <w:sz w:val="24"/>
          <w:szCs w:val="24"/>
        </w:rPr>
        <w:t xml:space="preserve">Clubs are starting-Chess, </w:t>
      </w:r>
      <w:proofErr w:type="spellStart"/>
      <w:r w:rsidRPr="003C24DB">
        <w:rPr>
          <w:sz w:val="24"/>
          <w:szCs w:val="24"/>
        </w:rPr>
        <w:t>Coolology</w:t>
      </w:r>
      <w:proofErr w:type="spellEnd"/>
      <w:r w:rsidRPr="003C24DB">
        <w:rPr>
          <w:sz w:val="24"/>
          <w:szCs w:val="24"/>
        </w:rPr>
        <w:t>, C</w:t>
      </w:r>
      <w:r w:rsidR="00EA09FD" w:rsidRPr="003C24DB">
        <w:rPr>
          <w:sz w:val="24"/>
          <w:szCs w:val="24"/>
        </w:rPr>
        <w:t>razy 8’s-grades 1-4 for fall.</w:t>
      </w:r>
      <w:r w:rsidRPr="003C24DB">
        <w:rPr>
          <w:sz w:val="24"/>
          <w:szCs w:val="24"/>
        </w:rPr>
        <w:t xml:space="preserve"> Notices have gone home for sign up.</w:t>
      </w:r>
    </w:p>
    <w:p w14:paraId="21268E79" w14:textId="77777777" w:rsidR="00730443" w:rsidRPr="003C24DB" w:rsidRDefault="00932125" w:rsidP="00EA09FD">
      <w:pPr>
        <w:pStyle w:val="ListParagraph"/>
        <w:numPr>
          <w:ilvl w:val="0"/>
          <w:numId w:val="24"/>
        </w:numPr>
        <w:rPr>
          <w:sz w:val="24"/>
          <w:szCs w:val="24"/>
        </w:rPr>
      </w:pPr>
      <w:r>
        <w:rPr>
          <w:sz w:val="24"/>
          <w:szCs w:val="24"/>
        </w:rPr>
        <w:t>Yearbook-Nicole in</w:t>
      </w:r>
      <w:r w:rsidR="00EA09FD" w:rsidRPr="003C24DB">
        <w:rPr>
          <w:sz w:val="24"/>
          <w:szCs w:val="24"/>
        </w:rPr>
        <w:t xml:space="preserve"> contact with Jessica Maynard and Lisa L</w:t>
      </w:r>
      <w:r w:rsidR="00730443" w:rsidRPr="003C24DB">
        <w:rPr>
          <w:sz w:val="24"/>
          <w:szCs w:val="24"/>
        </w:rPr>
        <w:t xml:space="preserve">ee.  </w:t>
      </w:r>
      <w:r w:rsidR="00EA09FD" w:rsidRPr="003C24DB">
        <w:rPr>
          <w:sz w:val="24"/>
          <w:szCs w:val="24"/>
        </w:rPr>
        <w:t>4</w:t>
      </w:r>
      <w:r w:rsidR="00EA09FD" w:rsidRPr="003C24DB">
        <w:rPr>
          <w:sz w:val="24"/>
          <w:szCs w:val="24"/>
          <w:vertAlign w:val="superscript"/>
        </w:rPr>
        <w:t>th</w:t>
      </w:r>
      <w:r w:rsidR="00EA09FD" w:rsidRPr="003C24DB">
        <w:rPr>
          <w:sz w:val="24"/>
          <w:szCs w:val="24"/>
        </w:rPr>
        <w:t xml:space="preserve"> graders will meet about joining yearbook-Tracy Soboleski to be teacher contact. Contest for 4</w:t>
      </w:r>
      <w:r w:rsidR="00EA09FD" w:rsidRPr="003C24DB">
        <w:rPr>
          <w:sz w:val="24"/>
          <w:szCs w:val="24"/>
          <w:vertAlign w:val="superscript"/>
        </w:rPr>
        <w:t>th</w:t>
      </w:r>
      <w:r w:rsidR="00EA09FD" w:rsidRPr="003C24DB">
        <w:rPr>
          <w:sz w:val="24"/>
          <w:szCs w:val="24"/>
        </w:rPr>
        <w:t xml:space="preserve"> graders for cover of yearbook in November.</w:t>
      </w:r>
    </w:p>
    <w:p w14:paraId="5F3474CC" w14:textId="77777777" w:rsidR="00EA09FD" w:rsidRPr="003C24DB" w:rsidRDefault="00EA09FD" w:rsidP="00EA09FD">
      <w:pPr>
        <w:pStyle w:val="ListParagraph"/>
        <w:numPr>
          <w:ilvl w:val="0"/>
          <w:numId w:val="24"/>
        </w:numPr>
        <w:rPr>
          <w:sz w:val="24"/>
          <w:szCs w:val="24"/>
        </w:rPr>
      </w:pPr>
      <w:r w:rsidRPr="003C24DB">
        <w:rPr>
          <w:sz w:val="24"/>
          <w:szCs w:val="24"/>
        </w:rPr>
        <w:t xml:space="preserve">$1000/grade </w:t>
      </w:r>
      <w:r w:rsidR="00730443" w:rsidRPr="003C24DB">
        <w:rPr>
          <w:sz w:val="24"/>
          <w:szCs w:val="24"/>
        </w:rPr>
        <w:t xml:space="preserve">is given by the PTO </w:t>
      </w:r>
      <w:r w:rsidRPr="003C24DB">
        <w:rPr>
          <w:sz w:val="24"/>
          <w:szCs w:val="24"/>
        </w:rPr>
        <w:t>for field trips</w:t>
      </w:r>
      <w:r w:rsidR="0073575F">
        <w:rPr>
          <w:sz w:val="24"/>
          <w:szCs w:val="24"/>
        </w:rPr>
        <w:t xml:space="preserve"> – many thanks as all students benefit</w:t>
      </w:r>
      <w:r w:rsidRPr="003C24DB">
        <w:rPr>
          <w:sz w:val="24"/>
          <w:szCs w:val="24"/>
        </w:rPr>
        <w:t xml:space="preserve">. </w:t>
      </w:r>
    </w:p>
    <w:p w14:paraId="7A71A2D4" w14:textId="77777777" w:rsidR="008A67B0" w:rsidRPr="003C24DB" w:rsidRDefault="008A67B0" w:rsidP="00EA09FD">
      <w:pPr>
        <w:pStyle w:val="ListParagraph"/>
        <w:numPr>
          <w:ilvl w:val="0"/>
          <w:numId w:val="24"/>
        </w:numPr>
        <w:rPr>
          <w:sz w:val="24"/>
          <w:szCs w:val="24"/>
        </w:rPr>
      </w:pPr>
      <w:r w:rsidRPr="003C24DB">
        <w:rPr>
          <w:sz w:val="24"/>
          <w:szCs w:val="24"/>
        </w:rPr>
        <w:t>Room coordinators</w:t>
      </w:r>
      <w:r w:rsidR="00730443" w:rsidRPr="003C24DB">
        <w:rPr>
          <w:sz w:val="24"/>
          <w:szCs w:val="24"/>
        </w:rPr>
        <w:t xml:space="preserve"> at the upcoming Open House</w:t>
      </w:r>
      <w:r w:rsidRPr="003C24DB">
        <w:rPr>
          <w:sz w:val="24"/>
          <w:szCs w:val="24"/>
        </w:rPr>
        <w:t xml:space="preserve"> will collect emails and they can be used by teachers and PTO</w:t>
      </w:r>
    </w:p>
    <w:p w14:paraId="74808E5B" w14:textId="77777777" w:rsidR="00EA09FD" w:rsidRPr="003C24DB" w:rsidRDefault="00EA09FD" w:rsidP="00EA09FD">
      <w:pPr>
        <w:pStyle w:val="ListParagraph"/>
        <w:rPr>
          <w:sz w:val="24"/>
          <w:szCs w:val="24"/>
        </w:rPr>
      </w:pPr>
    </w:p>
    <w:p w14:paraId="02E23645" w14:textId="77777777" w:rsidR="00730443" w:rsidRPr="003C24DB" w:rsidRDefault="00A1281A" w:rsidP="00730443">
      <w:pPr>
        <w:pStyle w:val="ListParagraph"/>
        <w:numPr>
          <w:ilvl w:val="0"/>
          <w:numId w:val="24"/>
        </w:numPr>
        <w:rPr>
          <w:sz w:val="24"/>
          <w:szCs w:val="24"/>
        </w:rPr>
      </w:pPr>
      <w:r w:rsidRPr="003C24DB">
        <w:rPr>
          <w:sz w:val="24"/>
          <w:szCs w:val="24"/>
        </w:rPr>
        <w:t>Treasurer</w:t>
      </w:r>
      <w:r w:rsidR="008A67B0" w:rsidRPr="003C24DB">
        <w:rPr>
          <w:sz w:val="24"/>
          <w:szCs w:val="24"/>
        </w:rPr>
        <w:t xml:space="preserve"> </w:t>
      </w:r>
      <w:r w:rsidR="00730443" w:rsidRPr="003C24DB">
        <w:rPr>
          <w:sz w:val="24"/>
          <w:szCs w:val="24"/>
        </w:rPr>
        <w:t>(Tracy)-</w:t>
      </w:r>
    </w:p>
    <w:p w14:paraId="3B489643" w14:textId="77777777" w:rsidR="00265605" w:rsidRPr="003C24DB" w:rsidRDefault="008A67B0" w:rsidP="00730443">
      <w:pPr>
        <w:pStyle w:val="ListParagraph"/>
        <w:numPr>
          <w:ilvl w:val="0"/>
          <w:numId w:val="24"/>
        </w:numPr>
        <w:rPr>
          <w:sz w:val="24"/>
          <w:szCs w:val="24"/>
        </w:rPr>
      </w:pPr>
      <w:r w:rsidRPr="003C24DB">
        <w:rPr>
          <w:sz w:val="24"/>
          <w:szCs w:val="24"/>
        </w:rPr>
        <w:t>Change to Back to School Picnic expense</w:t>
      </w:r>
      <w:r w:rsidR="00730443" w:rsidRPr="003C24DB">
        <w:rPr>
          <w:sz w:val="24"/>
          <w:szCs w:val="24"/>
        </w:rPr>
        <w:t xml:space="preserve"> on budget</w:t>
      </w:r>
      <w:r w:rsidRPr="003C24DB">
        <w:rPr>
          <w:sz w:val="24"/>
          <w:szCs w:val="24"/>
        </w:rPr>
        <w:t xml:space="preserve"> to $220 ($20 tip</w:t>
      </w:r>
      <w:r w:rsidR="00730443" w:rsidRPr="003C24DB">
        <w:rPr>
          <w:sz w:val="24"/>
          <w:szCs w:val="24"/>
        </w:rPr>
        <w:t xml:space="preserve"> for pizza</w:t>
      </w:r>
      <w:r w:rsidRPr="003C24DB">
        <w:rPr>
          <w:sz w:val="24"/>
          <w:szCs w:val="24"/>
        </w:rPr>
        <w:t>)</w:t>
      </w:r>
    </w:p>
    <w:p w14:paraId="6AB94DB9" w14:textId="77777777" w:rsidR="008A67B0" w:rsidRPr="003C24DB" w:rsidRDefault="008A67B0" w:rsidP="008A67B0">
      <w:pPr>
        <w:pStyle w:val="ListParagraph"/>
        <w:numPr>
          <w:ilvl w:val="0"/>
          <w:numId w:val="24"/>
        </w:numPr>
        <w:rPr>
          <w:sz w:val="24"/>
          <w:szCs w:val="24"/>
        </w:rPr>
      </w:pPr>
      <w:r w:rsidRPr="003C24DB">
        <w:rPr>
          <w:sz w:val="24"/>
          <w:szCs w:val="24"/>
        </w:rPr>
        <w:t xml:space="preserve">Budget approval motioned by </w:t>
      </w:r>
      <w:proofErr w:type="spellStart"/>
      <w:r w:rsidRPr="003C24DB">
        <w:rPr>
          <w:sz w:val="24"/>
          <w:szCs w:val="24"/>
        </w:rPr>
        <w:t>Dori</w:t>
      </w:r>
      <w:proofErr w:type="spellEnd"/>
      <w:r w:rsidRPr="003C24DB">
        <w:rPr>
          <w:sz w:val="24"/>
          <w:szCs w:val="24"/>
        </w:rPr>
        <w:t>, Stephanie 2</w:t>
      </w:r>
      <w:r w:rsidRPr="003C24DB">
        <w:rPr>
          <w:sz w:val="24"/>
          <w:szCs w:val="24"/>
          <w:vertAlign w:val="superscript"/>
        </w:rPr>
        <w:t>nd</w:t>
      </w:r>
      <w:r w:rsidRPr="003C24DB">
        <w:rPr>
          <w:sz w:val="24"/>
          <w:szCs w:val="24"/>
        </w:rPr>
        <w:t xml:space="preserve"> </w:t>
      </w:r>
      <w:r w:rsidR="00730443" w:rsidRPr="003C24DB">
        <w:rPr>
          <w:sz w:val="24"/>
          <w:szCs w:val="24"/>
        </w:rPr>
        <w:t>vote passed to approve</w:t>
      </w:r>
      <w:r w:rsidR="00932125">
        <w:rPr>
          <w:sz w:val="24"/>
          <w:szCs w:val="24"/>
        </w:rPr>
        <w:t>-all in favor</w:t>
      </w:r>
    </w:p>
    <w:p w14:paraId="61E7AAB1" w14:textId="77777777" w:rsidR="00730443" w:rsidRPr="003C24DB" w:rsidRDefault="008A67B0" w:rsidP="008A67B0">
      <w:pPr>
        <w:pStyle w:val="ListParagraph"/>
        <w:numPr>
          <w:ilvl w:val="0"/>
          <w:numId w:val="24"/>
        </w:numPr>
        <w:rPr>
          <w:sz w:val="24"/>
          <w:szCs w:val="24"/>
        </w:rPr>
      </w:pPr>
      <w:r w:rsidRPr="003C24DB">
        <w:rPr>
          <w:sz w:val="24"/>
          <w:szCs w:val="24"/>
        </w:rPr>
        <w:t>Parents night out</w:t>
      </w:r>
      <w:r w:rsidR="00730443" w:rsidRPr="003C24DB">
        <w:rPr>
          <w:sz w:val="24"/>
          <w:szCs w:val="24"/>
        </w:rPr>
        <w:t xml:space="preserve"> fundraiser</w:t>
      </w:r>
      <w:r w:rsidRPr="003C24DB">
        <w:rPr>
          <w:sz w:val="24"/>
          <w:szCs w:val="24"/>
        </w:rPr>
        <w:t xml:space="preserve"> –S</w:t>
      </w:r>
      <w:r w:rsidR="0073575F">
        <w:rPr>
          <w:sz w:val="24"/>
          <w:szCs w:val="24"/>
        </w:rPr>
        <w:t xml:space="preserve">urf club fee got reduced by </w:t>
      </w:r>
      <w:r w:rsidR="00730443" w:rsidRPr="003C24DB">
        <w:rPr>
          <w:sz w:val="24"/>
          <w:szCs w:val="24"/>
        </w:rPr>
        <w:t>50</w:t>
      </w:r>
      <w:r w:rsidR="0073575F">
        <w:rPr>
          <w:sz w:val="24"/>
          <w:szCs w:val="24"/>
        </w:rPr>
        <w:t>%</w:t>
      </w:r>
      <w:r w:rsidR="00932125">
        <w:rPr>
          <w:sz w:val="24"/>
          <w:szCs w:val="24"/>
        </w:rPr>
        <w:t xml:space="preserve"> thanks to Jessica Maynard</w:t>
      </w:r>
    </w:p>
    <w:p w14:paraId="0F8C2524" w14:textId="77777777" w:rsidR="008A67B0" w:rsidRPr="003C24DB" w:rsidRDefault="00730443" w:rsidP="00730443">
      <w:pPr>
        <w:pStyle w:val="ListParagraph"/>
        <w:rPr>
          <w:sz w:val="24"/>
          <w:szCs w:val="24"/>
        </w:rPr>
      </w:pPr>
      <w:r w:rsidRPr="003C24DB">
        <w:rPr>
          <w:sz w:val="24"/>
          <w:szCs w:val="24"/>
        </w:rPr>
        <w:t xml:space="preserve">Discussion whether to </w:t>
      </w:r>
      <w:r w:rsidR="0073575F">
        <w:rPr>
          <w:sz w:val="24"/>
          <w:szCs w:val="24"/>
        </w:rPr>
        <w:t xml:space="preserve">include a </w:t>
      </w:r>
      <w:r w:rsidRPr="003C24DB">
        <w:rPr>
          <w:sz w:val="24"/>
          <w:szCs w:val="24"/>
        </w:rPr>
        <w:t>tent</w:t>
      </w:r>
      <w:r w:rsidR="0073575F">
        <w:rPr>
          <w:sz w:val="24"/>
          <w:szCs w:val="24"/>
        </w:rPr>
        <w:t xml:space="preserve"> on</w:t>
      </w:r>
      <w:r w:rsidRPr="003C24DB">
        <w:rPr>
          <w:sz w:val="24"/>
          <w:szCs w:val="24"/>
        </w:rPr>
        <w:t xml:space="preserve"> the deck-</w:t>
      </w:r>
      <w:r w:rsidR="008A67B0" w:rsidRPr="003C24DB">
        <w:rPr>
          <w:sz w:val="24"/>
          <w:szCs w:val="24"/>
        </w:rPr>
        <w:t>Nicole motioned, Tracy 2</w:t>
      </w:r>
      <w:proofErr w:type="gramStart"/>
      <w:r w:rsidR="008A67B0" w:rsidRPr="003C24DB">
        <w:rPr>
          <w:sz w:val="24"/>
          <w:szCs w:val="24"/>
          <w:vertAlign w:val="superscript"/>
        </w:rPr>
        <w:t>nd</w:t>
      </w:r>
      <w:r w:rsidR="008A67B0" w:rsidRPr="003C24DB">
        <w:rPr>
          <w:sz w:val="24"/>
          <w:szCs w:val="24"/>
        </w:rPr>
        <w:t xml:space="preserve"> </w:t>
      </w:r>
      <w:r w:rsidRPr="003C24DB">
        <w:rPr>
          <w:sz w:val="24"/>
          <w:szCs w:val="24"/>
        </w:rPr>
        <w:t>,</w:t>
      </w:r>
      <w:proofErr w:type="gramEnd"/>
      <w:r w:rsidRPr="003C24DB">
        <w:rPr>
          <w:sz w:val="24"/>
          <w:szCs w:val="24"/>
        </w:rPr>
        <w:t xml:space="preserve"> vote passed </w:t>
      </w:r>
      <w:r w:rsidR="006D1863">
        <w:rPr>
          <w:sz w:val="24"/>
          <w:szCs w:val="24"/>
        </w:rPr>
        <w:t>all in favor to have the</w:t>
      </w:r>
      <w:r w:rsidR="008A67B0" w:rsidRPr="003C24DB">
        <w:rPr>
          <w:sz w:val="24"/>
          <w:szCs w:val="24"/>
        </w:rPr>
        <w:t xml:space="preserve"> deck tented </w:t>
      </w:r>
    </w:p>
    <w:p w14:paraId="0E798B95" w14:textId="77777777" w:rsidR="008A67B0" w:rsidRPr="003C24DB" w:rsidRDefault="008A67B0" w:rsidP="008A67B0">
      <w:pPr>
        <w:pStyle w:val="ListParagraph"/>
        <w:rPr>
          <w:sz w:val="24"/>
          <w:szCs w:val="24"/>
        </w:rPr>
      </w:pPr>
      <w:r w:rsidRPr="003C24DB">
        <w:rPr>
          <w:sz w:val="24"/>
          <w:szCs w:val="24"/>
        </w:rPr>
        <w:t>Sept 19 deadline for auction items to come in</w:t>
      </w:r>
    </w:p>
    <w:p w14:paraId="67EC7AC4" w14:textId="77777777" w:rsidR="008A67B0" w:rsidRPr="003C24DB" w:rsidRDefault="008A67B0" w:rsidP="008A67B0">
      <w:pPr>
        <w:pStyle w:val="ListParagraph"/>
        <w:rPr>
          <w:sz w:val="24"/>
          <w:szCs w:val="24"/>
        </w:rPr>
      </w:pPr>
      <w:r w:rsidRPr="003C24DB">
        <w:rPr>
          <w:sz w:val="24"/>
          <w:szCs w:val="24"/>
        </w:rPr>
        <w:t>22 tickets sold to date-need a push for tickets sales</w:t>
      </w:r>
    </w:p>
    <w:p w14:paraId="762E8E69" w14:textId="77777777" w:rsidR="00730443" w:rsidRPr="003C24DB" w:rsidRDefault="00730443" w:rsidP="008A67B0">
      <w:pPr>
        <w:pStyle w:val="ListParagraph"/>
        <w:rPr>
          <w:sz w:val="24"/>
          <w:szCs w:val="24"/>
        </w:rPr>
      </w:pPr>
      <w:r w:rsidRPr="003C24DB">
        <w:rPr>
          <w:sz w:val="24"/>
          <w:szCs w:val="24"/>
        </w:rPr>
        <w:t>Ticket sale deadline Sept 19</w:t>
      </w:r>
      <w:r w:rsidRPr="003C24DB">
        <w:rPr>
          <w:sz w:val="24"/>
          <w:szCs w:val="24"/>
          <w:vertAlign w:val="superscript"/>
        </w:rPr>
        <w:t>th</w:t>
      </w:r>
      <w:r w:rsidRPr="003C24DB">
        <w:rPr>
          <w:sz w:val="24"/>
          <w:szCs w:val="24"/>
        </w:rPr>
        <w:t xml:space="preserve"> </w:t>
      </w:r>
    </w:p>
    <w:p w14:paraId="731A50D8" w14:textId="77777777" w:rsidR="00D209B8" w:rsidRPr="003C24DB" w:rsidRDefault="00730443" w:rsidP="006D1863">
      <w:pPr>
        <w:pStyle w:val="ListParagraph"/>
        <w:rPr>
          <w:sz w:val="24"/>
          <w:szCs w:val="24"/>
        </w:rPr>
      </w:pPr>
      <w:r w:rsidRPr="003C24DB">
        <w:rPr>
          <w:sz w:val="24"/>
          <w:szCs w:val="24"/>
        </w:rPr>
        <w:t>Further discussion will take place at a meeting early next week regarding details of event.</w:t>
      </w:r>
      <w:r w:rsidR="00AD103C" w:rsidRPr="003C24DB">
        <w:rPr>
          <w:sz w:val="24"/>
          <w:szCs w:val="24"/>
        </w:rPr>
        <w:br/>
      </w:r>
    </w:p>
    <w:p w14:paraId="539C74AA" w14:textId="77777777" w:rsidR="00D209B8" w:rsidRPr="003C24DB" w:rsidRDefault="00D209B8" w:rsidP="00D209B8">
      <w:pPr>
        <w:pStyle w:val="ListParagraph"/>
        <w:numPr>
          <w:ilvl w:val="0"/>
          <w:numId w:val="29"/>
        </w:numPr>
        <w:rPr>
          <w:sz w:val="24"/>
          <w:szCs w:val="24"/>
        </w:rPr>
      </w:pPr>
      <w:r w:rsidRPr="003C24DB">
        <w:rPr>
          <w:sz w:val="24"/>
          <w:szCs w:val="24"/>
        </w:rPr>
        <w:t>Current Activity Updates</w:t>
      </w:r>
    </w:p>
    <w:p w14:paraId="343483E3" w14:textId="77777777" w:rsidR="00D209B8" w:rsidRPr="003C24DB" w:rsidRDefault="00D209B8" w:rsidP="00FF3D5C">
      <w:pPr>
        <w:pStyle w:val="ListParagraph"/>
        <w:numPr>
          <w:ilvl w:val="0"/>
          <w:numId w:val="25"/>
        </w:numPr>
        <w:rPr>
          <w:sz w:val="24"/>
          <w:szCs w:val="24"/>
        </w:rPr>
      </w:pPr>
      <w:r w:rsidRPr="003C24DB">
        <w:rPr>
          <w:sz w:val="24"/>
          <w:szCs w:val="24"/>
        </w:rPr>
        <w:t>Picnic</w:t>
      </w:r>
      <w:r w:rsidR="008A67B0" w:rsidRPr="003C24DB">
        <w:rPr>
          <w:sz w:val="24"/>
          <w:szCs w:val="24"/>
        </w:rPr>
        <w:t>-low</w:t>
      </w:r>
      <w:r w:rsidR="00730443" w:rsidRPr="003C24DB">
        <w:rPr>
          <w:sz w:val="24"/>
          <w:szCs w:val="24"/>
        </w:rPr>
        <w:t>er</w:t>
      </w:r>
      <w:r w:rsidR="008A67B0" w:rsidRPr="003C24DB">
        <w:rPr>
          <w:sz w:val="24"/>
          <w:szCs w:val="24"/>
        </w:rPr>
        <w:t xml:space="preserve"> attendance </w:t>
      </w:r>
      <w:r w:rsidR="00730443" w:rsidRPr="003C24DB">
        <w:rPr>
          <w:sz w:val="24"/>
          <w:szCs w:val="24"/>
        </w:rPr>
        <w:t xml:space="preserve">than past years </w:t>
      </w:r>
      <w:r w:rsidR="008A67B0" w:rsidRPr="003C24DB">
        <w:rPr>
          <w:sz w:val="24"/>
          <w:szCs w:val="24"/>
        </w:rPr>
        <w:t xml:space="preserve">due to sports/heat </w:t>
      </w:r>
      <w:proofErr w:type="spellStart"/>
      <w:r w:rsidR="008A67B0" w:rsidRPr="003C24DB">
        <w:rPr>
          <w:sz w:val="24"/>
          <w:szCs w:val="24"/>
        </w:rPr>
        <w:t>etc</w:t>
      </w:r>
      <w:proofErr w:type="spellEnd"/>
      <w:r w:rsidR="008A67B0" w:rsidRPr="003C24DB">
        <w:rPr>
          <w:sz w:val="24"/>
          <w:szCs w:val="24"/>
        </w:rPr>
        <w:t xml:space="preserve">, Pizza sale great idea, need drinks </w:t>
      </w:r>
      <w:r w:rsidR="00730443" w:rsidRPr="003C24DB">
        <w:rPr>
          <w:sz w:val="24"/>
          <w:szCs w:val="24"/>
        </w:rPr>
        <w:t>next year. There were already popsicles in freezer so given out to all who wanted one. The 216 Ice creams that were purchased will be saved and used for future event.</w:t>
      </w:r>
    </w:p>
    <w:p w14:paraId="5DB4650B" w14:textId="77777777" w:rsidR="00885183" w:rsidRPr="003C24DB" w:rsidRDefault="00464B57" w:rsidP="00D209B8">
      <w:pPr>
        <w:pStyle w:val="ListParagraph"/>
        <w:numPr>
          <w:ilvl w:val="0"/>
          <w:numId w:val="25"/>
        </w:numPr>
        <w:rPr>
          <w:sz w:val="24"/>
          <w:szCs w:val="24"/>
        </w:rPr>
      </w:pPr>
      <w:r w:rsidRPr="003C24DB">
        <w:rPr>
          <w:sz w:val="24"/>
          <w:szCs w:val="24"/>
        </w:rPr>
        <w:t>Room Coordinators</w:t>
      </w:r>
      <w:r w:rsidR="008A67B0" w:rsidRPr="003C24DB">
        <w:rPr>
          <w:sz w:val="24"/>
          <w:szCs w:val="24"/>
        </w:rPr>
        <w:t>-</w:t>
      </w:r>
      <w:proofErr w:type="spellStart"/>
      <w:r w:rsidR="008A67B0" w:rsidRPr="003C24DB">
        <w:rPr>
          <w:sz w:val="24"/>
          <w:szCs w:val="24"/>
        </w:rPr>
        <w:t>Dori</w:t>
      </w:r>
      <w:proofErr w:type="spellEnd"/>
      <w:r w:rsidR="008A67B0" w:rsidRPr="003C24DB">
        <w:rPr>
          <w:sz w:val="24"/>
          <w:szCs w:val="24"/>
        </w:rPr>
        <w:t xml:space="preserve"> </w:t>
      </w:r>
      <w:r w:rsidR="00730443" w:rsidRPr="003C24DB">
        <w:rPr>
          <w:sz w:val="24"/>
          <w:szCs w:val="24"/>
        </w:rPr>
        <w:t>is organizing-</w:t>
      </w:r>
      <w:r w:rsidR="008A67B0" w:rsidRPr="003C24DB">
        <w:rPr>
          <w:sz w:val="24"/>
          <w:szCs w:val="24"/>
        </w:rPr>
        <w:t>2 classrooms do not have volunteers yet. Meeting for room coordinators Monday</w:t>
      </w:r>
      <w:r w:rsidR="00932125">
        <w:rPr>
          <w:sz w:val="24"/>
          <w:szCs w:val="24"/>
        </w:rPr>
        <w:t xml:space="preserve"> at 7 pm</w:t>
      </w:r>
    </w:p>
    <w:p w14:paraId="6C953F12" w14:textId="77777777" w:rsidR="003E6051" w:rsidRPr="003C24DB" w:rsidRDefault="00730443" w:rsidP="00FF3D5C">
      <w:pPr>
        <w:pStyle w:val="ListParagraph"/>
        <w:numPr>
          <w:ilvl w:val="0"/>
          <w:numId w:val="25"/>
        </w:numPr>
        <w:rPr>
          <w:sz w:val="24"/>
          <w:szCs w:val="24"/>
        </w:rPr>
      </w:pPr>
      <w:r w:rsidRPr="003C24DB">
        <w:rPr>
          <w:sz w:val="24"/>
          <w:szCs w:val="24"/>
        </w:rPr>
        <w:lastRenderedPageBreak/>
        <w:t xml:space="preserve">PTO </w:t>
      </w:r>
      <w:r w:rsidR="003E6051" w:rsidRPr="003C24DB">
        <w:rPr>
          <w:sz w:val="24"/>
          <w:szCs w:val="24"/>
        </w:rPr>
        <w:t>Donations</w:t>
      </w:r>
      <w:r w:rsidR="008A67B0" w:rsidRPr="003C24DB">
        <w:rPr>
          <w:sz w:val="24"/>
          <w:szCs w:val="24"/>
        </w:rPr>
        <w:t>-$2500+ already collected</w:t>
      </w:r>
    </w:p>
    <w:p w14:paraId="34A17AD8" w14:textId="77777777" w:rsidR="00FF3D5C" w:rsidRPr="003C24DB" w:rsidRDefault="00FF3D5C" w:rsidP="00FF3D5C">
      <w:pPr>
        <w:pStyle w:val="ListParagraph"/>
        <w:numPr>
          <w:ilvl w:val="0"/>
          <w:numId w:val="25"/>
        </w:numPr>
        <w:rPr>
          <w:sz w:val="24"/>
          <w:szCs w:val="24"/>
        </w:rPr>
      </w:pPr>
      <w:r w:rsidRPr="003C24DB">
        <w:rPr>
          <w:sz w:val="24"/>
          <w:szCs w:val="24"/>
        </w:rPr>
        <w:t>Spi</w:t>
      </w:r>
      <w:r w:rsidR="00440B04" w:rsidRPr="003C24DB">
        <w:rPr>
          <w:sz w:val="24"/>
          <w:szCs w:val="24"/>
        </w:rPr>
        <w:t>rit W</w:t>
      </w:r>
      <w:r w:rsidRPr="003C24DB">
        <w:rPr>
          <w:sz w:val="24"/>
          <w:szCs w:val="24"/>
        </w:rPr>
        <w:t>ear</w:t>
      </w:r>
      <w:r w:rsidR="008A67B0" w:rsidRPr="003C24DB">
        <w:rPr>
          <w:sz w:val="24"/>
          <w:szCs w:val="24"/>
        </w:rPr>
        <w:t>-selling again at OH-push to sell old stock</w:t>
      </w:r>
    </w:p>
    <w:p w14:paraId="31F27A20" w14:textId="77777777" w:rsidR="00730443" w:rsidRPr="003C24DB" w:rsidRDefault="00464B57" w:rsidP="00885183">
      <w:pPr>
        <w:pStyle w:val="ListParagraph"/>
        <w:numPr>
          <w:ilvl w:val="0"/>
          <w:numId w:val="25"/>
        </w:numPr>
        <w:rPr>
          <w:sz w:val="24"/>
          <w:szCs w:val="24"/>
        </w:rPr>
      </w:pPr>
      <w:proofErr w:type="spellStart"/>
      <w:r w:rsidRPr="003C24DB">
        <w:rPr>
          <w:sz w:val="24"/>
          <w:szCs w:val="24"/>
        </w:rPr>
        <w:t>Schoola</w:t>
      </w:r>
      <w:proofErr w:type="spellEnd"/>
      <w:r w:rsidRPr="003C24DB">
        <w:rPr>
          <w:sz w:val="24"/>
          <w:szCs w:val="24"/>
        </w:rPr>
        <w:t xml:space="preserve"> </w:t>
      </w:r>
      <w:r w:rsidR="008A67B0" w:rsidRPr="003C24DB">
        <w:rPr>
          <w:sz w:val="24"/>
          <w:szCs w:val="24"/>
        </w:rPr>
        <w:t>–Sept 23 deadline to collect clothes</w:t>
      </w:r>
    </w:p>
    <w:p w14:paraId="3E43E64E" w14:textId="77777777" w:rsidR="00AD103C" w:rsidRPr="003C24DB" w:rsidRDefault="00730443" w:rsidP="00730443">
      <w:pPr>
        <w:pStyle w:val="ListParagraph"/>
        <w:numPr>
          <w:ilvl w:val="0"/>
          <w:numId w:val="25"/>
        </w:numPr>
        <w:rPr>
          <w:sz w:val="24"/>
          <w:szCs w:val="24"/>
        </w:rPr>
      </w:pPr>
      <w:r w:rsidRPr="003C24DB">
        <w:rPr>
          <w:sz w:val="24"/>
          <w:szCs w:val="24"/>
        </w:rPr>
        <w:t>PRC 1</w:t>
      </w:r>
      <w:r w:rsidRPr="003C24DB">
        <w:rPr>
          <w:sz w:val="24"/>
          <w:szCs w:val="24"/>
          <w:vertAlign w:val="superscript"/>
        </w:rPr>
        <w:t>st</w:t>
      </w:r>
      <w:r w:rsidRPr="003C24DB">
        <w:rPr>
          <w:sz w:val="24"/>
          <w:szCs w:val="24"/>
        </w:rPr>
        <w:t xml:space="preserve"> meeting this Friday at 12 at </w:t>
      </w:r>
      <w:proofErr w:type="spellStart"/>
      <w:r w:rsidRPr="003C24DB">
        <w:rPr>
          <w:sz w:val="24"/>
          <w:szCs w:val="24"/>
        </w:rPr>
        <w:t>Hammonasset</w:t>
      </w:r>
      <w:proofErr w:type="spellEnd"/>
      <w:r w:rsidRPr="003C24DB">
        <w:rPr>
          <w:sz w:val="24"/>
          <w:szCs w:val="24"/>
        </w:rPr>
        <w:t xml:space="preserve"> room at Town Campus. Jeffrey is liaison for Youth Family &amp; Services which meets 1</w:t>
      </w:r>
      <w:r w:rsidRPr="003C24DB">
        <w:rPr>
          <w:sz w:val="24"/>
          <w:szCs w:val="24"/>
          <w:vertAlign w:val="superscript"/>
        </w:rPr>
        <w:t>st</w:t>
      </w:r>
      <w:r w:rsidRPr="003C24DB">
        <w:rPr>
          <w:sz w:val="24"/>
          <w:szCs w:val="24"/>
        </w:rPr>
        <w:t xml:space="preserve"> Tuesday of each month.</w:t>
      </w:r>
      <w:r w:rsidRPr="003C24DB">
        <w:rPr>
          <w:sz w:val="24"/>
          <w:szCs w:val="24"/>
        </w:rPr>
        <w:br/>
      </w:r>
      <w:r w:rsidR="00AD103C" w:rsidRPr="003C24DB">
        <w:rPr>
          <w:sz w:val="24"/>
          <w:szCs w:val="24"/>
        </w:rPr>
        <w:br/>
      </w:r>
    </w:p>
    <w:p w14:paraId="4DE71F84" w14:textId="77777777" w:rsidR="00A1281A" w:rsidRPr="003C24DB" w:rsidRDefault="00D209B8" w:rsidP="00AD103C">
      <w:pPr>
        <w:pStyle w:val="ListParagraph"/>
        <w:numPr>
          <w:ilvl w:val="0"/>
          <w:numId w:val="29"/>
        </w:numPr>
        <w:rPr>
          <w:sz w:val="24"/>
          <w:szCs w:val="24"/>
        </w:rPr>
      </w:pPr>
      <w:r w:rsidRPr="003C24DB">
        <w:rPr>
          <w:sz w:val="24"/>
          <w:szCs w:val="24"/>
        </w:rPr>
        <w:t>Upcoming Events</w:t>
      </w:r>
    </w:p>
    <w:p w14:paraId="36B0FB59" w14:textId="77777777" w:rsidR="00FF3D5C" w:rsidRPr="003C24DB" w:rsidRDefault="00464B57" w:rsidP="00FF3D5C">
      <w:pPr>
        <w:pStyle w:val="ListParagraph"/>
        <w:numPr>
          <w:ilvl w:val="0"/>
          <w:numId w:val="26"/>
        </w:numPr>
        <w:rPr>
          <w:sz w:val="24"/>
          <w:szCs w:val="24"/>
        </w:rPr>
      </w:pPr>
      <w:r w:rsidRPr="003C24DB">
        <w:rPr>
          <w:sz w:val="24"/>
          <w:szCs w:val="24"/>
        </w:rPr>
        <w:t>Open House</w:t>
      </w:r>
      <w:r w:rsidR="00A60EE4" w:rsidRPr="003C24DB">
        <w:rPr>
          <w:sz w:val="24"/>
          <w:szCs w:val="24"/>
        </w:rPr>
        <w:t xml:space="preserve"> – </w:t>
      </w:r>
      <w:r w:rsidR="008A67B0" w:rsidRPr="003C24DB">
        <w:rPr>
          <w:sz w:val="24"/>
          <w:szCs w:val="24"/>
        </w:rPr>
        <w:t>Starting with 10 minutes in caf</w:t>
      </w:r>
      <w:r w:rsidR="00730443" w:rsidRPr="003C24DB">
        <w:rPr>
          <w:sz w:val="24"/>
          <w:szCs w:val="24"/>
        </w:rPr>
        <w:t>eteria</w:t>
      </w:r>
      <w:r w:rsidR="008A67B0" w:rsidRPr="003C24DB">
        <w:rPr>
          <w:sz w:val="24"/>
          <w:szCs w:val="24"/>
        </w:rPr>
        <w:t xml:space="preserve"> with Kathryn. </w:t>
      </w:r>
      <w:r w:rsidR="00A60EE4" w:rsidRPr="003C24DB">
        <w:rPr>
          <w:sz w:val="24"/>
          <w:szCs w:val="24"/>
        </w:rPr>
        <w:t>September 21</w:t>
      </w:r>
      <w:r w:rsidR="00A60EE4" w:rsidRPr="003C24DB">
        <w:rPr>
          <w:sz w:val="24"/>
          <w:szCs w:val="24"/>
          <w:vertAlign w:val="superscript"/>
        </w:rPr>
        <w:t>st</w:t>
      </w:r>
      <w:r w:rsidR="00730443" w:rsidRPr="003C24DB">
        <w:rPr>
          <w:sz w:val="24"/>
          <w:szCs w:val="24"/>
        </w:rPr>
        <w:t xml:space="preserve"> grades K</w:t>
      </w:r>
      <w:r w:rsidR="008A67B0" w:rsidRPr="003C24DB">
        <w:rPr>
          <w:sz w:val="24"/>
          <w:szCs w:val="24"/>
        </w:rPr>
        <w:t xml:space="preserve">-2 6-6:45, </w:t>
      </w:r>
      <w:r w:rsidR="00730443" w:rsidRPr="003C24DB">
        <w:rPr>
          <w:sz w:val="24"/>
          <w:szCs w:val="24"/>
        </w:rPr>
        <w:t xml:space="preserve">grades </w:t>
      </w:r>
      <w:r w:rsidR="008A67B0" w:rsidRPr="003C24DB">
        <w:rPr>
          <w:sz w:val="24"/>
          <w:szCs w:val="24"/>
        </w:rPr>
        <w:t>3-4 7:15-8</w:t>
      </w:r>
    </w:p>
    <w:p w14:paraId="3EA74A7E" w14:textId="77777777" w:rsidR="00BB27DF" w:rsidRPr="003C24DB" w:rsidRDefault="00885183" w:rsidP="00FF3D5C">
      <w:pPr>
        <w:pStyle w:val="ListParagraph"/>
        <w:numPr>
          <w:ilvl w:val="0"/>
          <w:numId w:val="26"/>
        </w:numPr>
        <w:rPr>
          <w:sz w:val="24"/>
          <w:szCs w:val="24"/>
        </w:rPr>
      </w:pPr>
      <w:r w:rsidRPr="003C24DB">
        <w:rPr>
          <w:sz w:val="24"/>
          <w:szCs w:val="24"/>
        </w:rPr>
        <w:t>Parent Night</w:t>
      </w:r>
      <w:r w:rsidR="00BB27DF" w:rsidRPr="003C24DB">
        <w:rPr>
          <w:sz w:val="24"/>
          <w:szCs w:val="24"/>
        </w:rPr>
        <w:t xml:space="preserve"> Fundraiser</w:t>
      </w:r>
      <w:r w:rsidR="00464B57" w:rsidRPr="003C24DB">
        <w:rPr>
          <w:sz w:val="24"/>
          <w:szCs w:val="24"/>
        </w:rPr>
        <w:t xml:space="preserve"> – </w:t>
      </w:r>
      <w:r w:rsidR="008A67B0" w:rsidRPr="003C24DB">
        <w:rPr>
          <w:sz w:val="24"/>
          <w:szCs w:val="24"/>
        </w:rPr>
        <w:t>Ticket sales end Monday 19</w:t>
      </w:r>
      <w:r w:rsidR="008A67B0" w:rsidRPr="003C24DB">
        <w:rPr>
          <w:sz w:val="24"/>
          <w:szCs w:val="24"/>
          <w:vertAlign w:val="superscript"/>
        </w:rPr>
        <w:t>th</w:t>
      </w:r>
      <w:r w:rsidR="008A67B0" w:rsidRPr="003C24DB">
        <w:rPr>
          <w:sz w:val="24"/>
          <w:szCs w:val="24"/>
        </w:rPr>
        <w:t xml:space="preserve">-event </w:t>
      </w:r>
      <w:r w:rsidR="00464B57" w:rsidRPr="003C24DB">
        <w:rPr>
          <w:sz w:val="24"/>
          <w:szCs w:val="24"/>
        </w:rPr>
        <w:t>September 24</w:t>
      </w:r>
      <w:r w:rsidR="00464B57" w:rsidRPr="003C24DB">
        <w:rPr>
          <w:sz w:val="24"/>
          <w:szCs w:val="24"/>
          <w:vertAlign w:val="superscript"/>
        </w:rPr>
        <w:t>th</w:t>
      </w:r>
      <w:r w:rsidR="008A67B0" w:rsidRPr="003C24DB">
        <w:rPr>
          <w:sz w:val="24"/>
          <w:szCs w:val="24"/>
        </w:rPr>
        <w:t xml:space="preserve"> Meeting next week to </w:t>
      </w:r>
      <w:r w:rsidR="00730443" w:rsidRPr="003C24DB">
        <w:rPr>
          <w:sz w:val="24"/>
          <w:szCs w:val="24"/>
        </w:rPr>
        <w:t>further plan.</w:t>
      </w:r>
    </w:p>
    <w:p w14:paraId="32E1905A" w14:textId="77777777" w:rsidR="00EA09FD" w:rsidRPr="003C24DB" w:rsidRDefault="00A60EE4" w:rsidP="00A60EE4">
      <w:pPr>
        <w:pStyle w:val="ListParagraph"/>
        <w:numPr>
          <w:ilvl w:val="0"/>
          <w:numId w:val="26"/>
        </w:numPr>
        <w:rPr>
          <w:sz w:val="24"/>
          <w:szCs w:val="24"/>
        </w:rPr>
      </w:pPr>
      <w:r w:rsidRPr="003C24DB">
        <w:rPr>
          <w:sz w:val="24"/>
          <w:szCs w:val="24"/>
        </w:rPr>
        <w:t>General PTO Meeting – October</w:t>
      </w:r>
      <w:r w:rsidR="00464B57" w:rsidRPr="003C24DB">
        <w:rPr>
          <w:sz w:val="24"/>
          <w:szCs w:val="24"/>
        </w:rPr>
        <w:t xml:space="preserve"> 6</w:t>
      </w:r>
      <w:r w:rsidR="00464B57" w:rsidRPr="003C24DB">
        <w:rPr>
          <w:sz w:val="24"/>
          <w:szCs w:val="24"/>
          <w:vertAlign w:val="superscript"/>
        </w:rPr>
        <w:t>th</w:t>
      </w:r>
      <w:r w:rsidR="00464B57" w:rsidRPr="003C24DB">
        <w:rPr>
          <w:sz w:val="24"/>
          <w:szCs w:val="24"/>
        </w:rPr>
        <w:t xml:space="preserve"> at 9 am</w:t>
      </w:r>
      <w:r w:rsidRPr="003C24DB">
        <w:rPr>
          <w:sz w:val="24"/>
          <w:szCs w:val="24"/>
        </w:rPr>
        <w:t xml:space="preserve"> </w:t>
      </w:r>
      <w:r w:rsidR="008A67B0" w:rsidRPr="003C24DB">
        <w:rPr>
          <w:sz w:val="24"/>
          <w:szCs w:val="24"/>
        </w:rPr>
        <w:t>–Discussion about Responsive Classroom, PTO Q&amp;A</w:t>
      </w:r>
    </w:p>
    <w:p w14:paraId="126B989A" w14:textId="77777777" w:rsidR="00FF3D5C" w:rsidRPr="003C24DB" w:rsidRDefault="00EA09FD" w:rsidP="00A60EE4">
      <w:pPr>
        <w:pStyle w:val="ListParagraph"/>
        <w:numPr>
          <w:ilvl w:val="0"/>
          <w:numId w:val="26"/>
        </w:numPr>
        <w:rPr>
          <w:sz w:val="24"/>
          <w:szCs w:val="24"/>
        </w:rPr>
      </w:pPr>
      <w:r w:rsidRPr="003C24DB">
        <w:rPr>
          <w:sz w:val="24"/>
          <w:szCs w:val="24"/>
        </w:rPr>
        <w:t>Omni Mini Golf Friday Oct 28</w:t>
      </w:r>
      <w:r w:rsidRPr="003C24DB">
        <w:rPr>
          <w:sz w:val="24"/>
          <w:szCs w:val="24"/>
          <w:vertAlign w:val="superscript"/>
        </w:rPr>
        <w:t>th</w:t>
      </w:r>
      <w:r w:rsidRPr="003C24DB">
        <w:rPr>
          <w:sz w:val="24"/>
          <w:szCs w:val="24"/>
        </w:rPr>
        <w:t>. Leslie Lopez contact.</w:t>
      </w:r>
      <w:r w:rsidR="00730443" w:rsidRPr="003C24DB">
        <w:rPr>
          <w:sz w:val="24"/>
          <w:szCs w:val="24"/>
        </w:rPr>
        <w:t xml:space="preserve"> Event to be named- </w:t>
      </w:r>
      <w:r w:rsidRPr="003C24DB">
        <w:rPr>
          <w:sz w:val="24"/>
          <w:szCs w:val="24"/>
        </w:rPr>
        <w:t>Halloween Mini Golf.   Time 5-8</w:t>
      </w:r>
      <w:r w:rsidR="00730443" w:rsidRPr="003C24DB">
        <w:rPr>
          <w:sz w:val="24"/>
          <w:szCs w:val="24"/>
        </w:rPr>
        <w:t>.</w:t>
      </w:r>
      <w:r w:rsidRPr="003C24DB">
        <w:rPr>
          <w:sz w:val="24"/>
          <w:szCs w:val="24"/>
        </w:rPr>
        <w:t xml:space="preserve">  Caf</w:t>
      </w:r>
      <w:r w:rsidR="00730443" w:rsidRPr="003C24DB">
        <w:rPr>
          <w:sz w:val="24"/>
          <w:szCs w:val="24"/>
        </w:rPr>
        <w:t>eteria</w:t>
      </w:r>
      <w:r w:rsidRPr="003C24DB">
        <w:rPr>
          <w:sz w:val="24"/>
          <w:szCs w:val="24"/>
        </w:rPr>
        <w:t xml:space="preserve"> 9 holes and Gym 9 holes. Have families sign up in advance </w:t>
      </w:r>
      <w:r w:rsidR="00730443" w:rsidRPr="003C24DB">
        <w:rPr>
          <w:sz w:val="24"/>
          <w:szCs w:val="24"/>
        </w:rPr>
        <w:t xml:space="preserve">to </w:t>
      </w:r>
      <w:r w:rsidRPr="003C24DB">
        <w:rPr>
          <w:sz w:val="24"/>
          <w:szCs w:val="24"/>
        </w:rPr>
        <w:t xml:space="preserve">buy tickets.  Ticket price $5/player. Time slots to start? Costumes optional. Can they play more than 1 round? Scorecard with stamp at each hole? Pizza to be sold </w:t>
      </w:r>
      <w:r w:rsidR="00932125">
        <w:rPr>
          <w:sz w:val="24"/>
          <w:szCs w:val="24"/>
        </w:rPr>
        <w:t xml:space="preserve">outside </w:t>
      </w:r>
      <w:r w:rsidRPr="003C24DB">
        <w:rPr>
          <w:sz w:val="24"/>
          <w:szCs w:val="24"/>
        </w:rPr>
        <w:t>if weather permitting</w:t>
      </w:r>
      <w:r w:rsidR="00932125">
        <w:rPr>
          <w:sz w:val="24"/>
          <w:szCs w:val="24"/>
        </w:rPr>
        <w:t>, art room can be used if inclement weather</w:t>
      </w:r>
      <w:r w:rsidR="00730443" w:rsidRPr="003C24DB">
        <w:rPr>
          <w:sz w:val="24"/>
          <w:szCs w:val="24"/>
        </w:rPr>
        <w:t>. Leslie will discuss with her contact best way to coordinate details.</w:t>
      </w:r>
      <w:r w:rsidR="00AD103C" w:rsidRPr="003C24DB">
        <w:rPr>
          <w:sz w:val="24"/>
          <w:szCs w:val="24"/>
        </w:rPr>
        <w:br/>
      </w:r>
      <w:bookmarkStart w:id="0" w:name="_GoBack"/>
      <w:bookmarkEnd w:id="0"/>
    </w:p>
    <w:p w14:paraId="44C9FF7F" w14:textId="77777777" w:rsidR="00FF3D5C" w:rsidRPr="003C24DB" w:rsidRDefault="00AD103C" w:rsidP="008A67B0">
      <w:pPr>
        <w:pStyle w:val="ListParagraph"/>
        <w:ind w:left="360"/>
        <w:rPr>
          <w:sz w:val="24"/>
          <w:szCs w:val="24"/>
        </w:rPr>
      </w:pPr>
      <w:r w:rsidRPr="003C24DB">
        <w:rPr>
          <w:sz w:val="24"/>
          <w:szCs w:val="24"/>
        </w:rPr>
        <w:br/>
      </w:r>
    </w:p>
    <w:p w14:paraId="145B83C8" w14:textId="77777777" w:rsidR="00A1281A" w:rsidRPr="003C24DB" w:rsidRDefault="008A67B0" w:rsidP="00AD103C">
      <w:pPr>
        <w:pStyle w:val="ListParagraph"/>
        <w:numPr>
          <w:ilvl w:val="0"/>
          <w:numId w:val="29"/>
        </w:numPr>
        <w:rPr>
          <w:sz w:val="24"/>
          <w:szCs w:val="24"/>
        </w:rPr>
      </w:pPr>
      <w:r w:rsidRPr="003C24DB">
        <w:rPr>
          <w:sz w:val="24"/>
          <w:szCs w:val="24"/>
        </w:rPr>
        <w:t>Motion to adjourn Nicole, Lisa 2</w:t>
      </w:r>
      <w:r w:rsidRPr="003C24DB">
        <w:rPr>
          <w:sz w:val="24"/>
          <w:szCs w:val="24"/>
          <w:vertAlign w:val="superscript"/>
        </w:rPr>
        <w:t>nd</w:t>
      </w:r>
      <w:r w:rsidRPr="003C24DB">
        <w:rPr>
          <w:sz w:val="24"/>
          <w:szCs w:val="24"/>
        </w:rPr>
        <w:t xml:space="preserve"> </w:t>
      </w:r>
      <w:r w:rsidR="003C24DB" w:rsidRPr="003C24DB">
        <w:rPr>
          <w:sz w:val="24"/>
          <w:szCs w:val="24"/>
        </w:rPr>
        <w:t xml:space="preserve"> vote passed</w:t>
      </w:r>
    </w:p>
    <w:sectPr w:rsidR="00A1281A" w:rsidRPr="003C24DB" w:rsidSect="00BA1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380E"/>
    <w:multiLevelType w:val="hybridMultilevel"/>
    <w:tmpl w:val="4BAE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6DD5"/>
    <w:multiLevelType w:val="hybridMultilevel"/>
    <w:tmpl w:val="A92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B5F5C"/>
    <w:multiLevelType w:val="hybridMultilevel"/>
    <w:tmpl w:val="1104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C6058"/>
    <w:multiLevelType w:val="hybridMultilevel"/>
    <w:tmpl w:val="A1A48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E5174"/>
    <w:multiLevelType w:val="hybridMultilevel"/>
    <w:tmpl w:val="14EE4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B80335"/>
    <w:multiLevelType w:val="hybridMultilevel"/>
    <w:tmpl w:val="498CC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0A41D4"/>
    <w:multiLevelType w:val="hybridMultilevel"/>
    <w:tmpl w:val="636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22F9B"/>
    <w:multiLevelType w:val="hybridMultilevel"/>
    <w:tmpl w:val="C1C2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7640F"/>
    <w:multiLevelType w:val="hybridMultilevel"/>
    <w:tmpl w:val="09844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D60E8"/>
    <w:multiLevelType w:val="hybridMultilevel"/>
    <w:tmpl w:val="D72E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4E7D"/>
    <w:multiLevelType w:val="hybridMultilevel"/>
    <w:tmpl w:val="0A00EA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D619E"/>
    <w:multiLevelType w:val="hybridMultilevel"/>
    <w:tmpl w:val="F79A5D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B0161"/>
    <w:multiLevelType w:val="hybridMultilevel"/>
    <w:tmpl w:val="312C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97B9F"/>
    <w:multiLevelType w:val="hybridMultilevel"/>
    <w:tmpl w:val="BB4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67125"/>
    <w:multiLevelType w:val="hybridMultilevel"/>
    <w:tmpl w:val="772C6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756809"/>
    <w:multiLevelType w:val="hybridMultilevel"/>
    <w:tmpl w:val="E4B6C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403BDB"/>
    <w:multiLevelType w:val="hybridMultilevel"/>
    <w:tmpl w:val="F08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24821"/>
    <w:multiLevelType w:val="hybridMultilevel"/>
    <w:tmpl w:val="B792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06B57"/>
    <w:multiLevelType w:val="hybridMultilevel"/>
    <w:tmpl w:val="B95EB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767F4"/>
    <w:multiLevelType w:val="hybridMultilevel"/>
    <w:tmpl w:val="41606A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427AD"/>
    <w:multiLevelType w:val="hybridMultilevel"/>
    <w:tmpl w:val="C5DAF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5F09D8"/>
    <w:multiLevelType w:val="hybridMultilevel"/>
    <w:tmpl w:val="8C84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D62CE"/>
    <w:multiLevelType w:val="hybridMultilevel"/>
    <w:tmpl w:val="B0EA8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12113"/>
    <w:multiLevelType w:val="hybridMultilevel"/>
    <w:tmpl w:val="C7D4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02A6F"/>
    <w:multiLevelType w:val="hybridMultilevel"/>
    <w:tmpl w:val="48708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D276EE"/>
    <w:multiLevelType w:val="hybridMultilevel"/>
    <w:tmpl w:val="AC1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A54F1"/>
    <w:multiLevelType w:val="hybridMultilevel"/>
    <w:tmpl w:val="CEE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E258F"/>
    <w:multiLevelType w:val="hybridMultilevel"/>
    <w:tmpl w:val="387A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E38BC"/>
    <w:multiLevelType w:val="hybridMultilevel"/>
    <w:tmpl w:val="CB400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8"/>
  </w:num>
  <w:num w:numId="4">
    <w:abstractNumId w:val="10"/>
  </w:num>
  <w:num w:numId="5">
    <w:abstractNumId w:val="24"/>
  </w:num>
  <w:num w:numId="6">
    <w:abstractNumId w:val="11"/>
  </w:num>
  <w:num w:numId="7">
    <w:abstractNumId w:val="12"/>
  </w:num>
  <w:num w:numId="8">
    <w:abstractNumId w:val="7"/>
  </w:num>
  <w:num w:numId="9">
    <w:abstractNumId w:val="21"/>
  </w:num>
  <w:num w:numId="10">
    <w:abstractNumId w:val="0"/>
  </w:num>
  <w:num w:numId="11">
    <w:abstractNumId w:val="3"/>
  </w:num>
  <w:num w:numId="12">
    <w:abstractNumId w:val="15"/>
  </w:num>
  <w:num w:numId="13">
    <w:abstractNumId w:val="27"/>
  </w:num>
  <w:num w:numId="14">
    <w:abstractNumId w:val="25"/>
  </w:num>
  <w:num w:numId="15">
    <w:abstractNumId w:val="18"/>
  </w:num>
  <w:num w:numId="16">
    <w:abstractNumId w:val="19"/>
  </w:num>
  <w:num w:numId="17">
    <w:abstractNumId w:val="5"/>
  </w:num>
  <w:num w:numId="18">
    <w:abstractNumId w:val="20"/>
  </w:num>
  <w:num w:numId="19">
    <w:abstractNumId w:val="9"/>
  </w:num>
  <w:num w:numId="20">
    <w:abstractNumId w:val="14"/>
  </w:num>
  <w:num w:numId="21">
    <w:abstractNumId w:val="4"/>
  </w:num>
  <w:num w:numId="22">
    <w:abstractNumId w:val="8"/>
  </w:num>
  <w:num w:numId="23">
    <w:abstractNumId w:val="17"/>
  </w:num>
  <w:num w:numId="24">
    <w:abstractNumId w:val="6"/>
  </w:num>
  <w:num w:numId="25">
    <w:abstractNumId w:val="13"/>
  </w:num>
  <w:num w:numId="26">
    <w:abstractNumId w:val="26"/>
  </w:num>
  <w:num w:numId="27">
    <w:abstractNumId w:val="1"/>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A"/>
    <w:rsid w:val="00016F99"/>
    <w:rsid w:val="000326F8"/>
    <w:rsid w:val="00035E40"/>
    <w:rsid w:val="00051353"/>
    <w:rsid w:val="00052E9D"/>
    <w:rsid w:val="00081B49"/>
    <w:rsid w:val="000865C3"/>
    <w:rsid w:val="000916AF"/>
    <w:rsid w:val="000A3CA3"/>
    <w:rsid w:val="000A4D89"/>
    <w:rsid w:val="000B0518"/>
    <w:rsid w:val="000B1BEC"/>
    <w:rsid w:val="000C0346"/>
    <w:rsid w:val="000E442D"/>
    <w:rsid w:val="00113E4B"/>
    <w:rsid w:val="0012596A"/>
    <w:rsid w:val="001312F3"/>
    <w:rsid w:val="001621AD"/>
    <w:rsid w:val="00166D5B"/>
    <w:rsid w:val="00167AA4"/>
    <w:rsid w:val="00170116"/>
    <w:rsid w:val="001737B6"/>
    <w:rsid w:val="001964F2"/>
    <w:rsid w:val="00196730"/>
    <w:rsid w:val="001A2593"/>
    <w:rsid w:val="001B5222"/>
    <w:rsid w:val="001C5105"/>
    <w:rsid w:val="001E379E"/>
    <w:rsid w:val="001F3220"/>
    <w:rsid w:val="001F3B75"/>
    <w:rsid w:val="00217780"/>
    <w:rsid w:val="0023162E"/>
    <w:rsid w:val="00243DB0"/>
    <w:rsid w:val="002509F5"/>
    <w:rsid w:val="00252D64"/>
    <w:rsid w:val="002569E6"/>
    <w:rsid w:val="00265605"/>
    <w:rsid w:val="00266707"/>
    <w:rsid w:val="002C33A4"/>
    <w:rsid w:val="002D723F"/>
    <w:rsid w:val="002E0B5C"/>
    <w:rsid w:val="002E4873"/>
    <w:rsid w:val="00316ADA"/>
    <w:rsid w:val="0032195A"/>
    <w:rsid w:val="00322DA7"/>
    <w:rsid w:val="00323A88"/>
    <w:rsid w:val="003268C7"/>
    <w:rsid w:val="003358EB"/>
    <w:rsid w:val="00344A4B"/>
    <w:rsid w:val="00347197"/>
    <w:rsid w:val="00356155"/>
    <w:rsid w:val="00361670"/>
    <w:rsid w:val="00371C09"/>
    <w:rsid w:val="003811E0"/>
    <w:rsid w:val="0038675F"/>
    <w:rsid w:val="00391857"/>
    <w:rsid w:val="00392655"/>
    <w:rsid w:val="003B3594"/>
    <w:rsid w:val="003C24DB"/>
    <w:rsid w:val="003E2990"/>
    <w:rsid w:val="003E5A96"/>
    <w:rsid w:val="003E6051"/>
    <w:rsid w:val="004148C1"/>
    <w:rsid w:val="00424967"/>
    <w:rsid w:val="00433B80"/>
    <w:rsid w:val="0044015D"/>
    <w:rsid w:val="00440B04"/>
    <w:rsid w:val="00460E29"/>
    <w:rsid w:val="00464B57"/>
    <w:rsid w:val="00470AFF"/>
    <w:rsid w:val="00484351"/>
    <w:rsid w:val="004869CF"/>
    <w:rsid w:val="004A7E96"/>
    <w:rsid w:val="004B678A"/>
    <w:rsid w:val="004B6B65"/>
    <w:rsid w:val="004D7707"/>
    <w:rsid w:val="004F1F08"/>
    <w:rsid w:val="004F67BF"/>
    <w:rsid w:val="005073F6"/>
    <w:rsid w:val="00516D4A"/>
    <w:rsid w:val="0052668D"/>
    <w:rsid w:val="00544C50"/>
    <w:rsid w:val="00572143"/>
    <w:rsid w:val="00572C3B"/>
    <w:rsid w:val="005B7643"/>
    <w:rsid w:val="005C2D32"/>
    <w:rsid w:val="005C4578"/>
    <w:rsid w:val="005D25E8"/>
    <w:rsid w:val="005E34CE"/>
    <w:rsid w:val="005F35C6"/>
    <w:rsid w:val="00603E24"/>
    <w:rsid w:val="006431E5"/>
    <w:rsid w:val="006608C2"/>
    <w:rsid w:val="0067711E"/>
    <w:rsid w:val="006A4750"/>
    <w:rsid w:val="006C186C"/>
    <w:rsid w:val="006C478C"/>
    <w:rsid w:val="006D1863"/>
    <w:rsid w:val="00726F5F"/>
    <w:rsid w:val="00730443"/>
    <w:rsid w:val="0073575F"/>
    <w:rsid w:val="007357C7"/>
    <w:rsid w:val="00737B4B"/>
    <w:rsid w:val="00753043"/>
    <w:rsid w:val="0076725C"/>
    <w:rsid w:val="00772E04"/>
    <w:rsid w:val="007951F3"/>
    <w:rsid w:val="007A26DF"/>
    <w:rsid w:val="007A69FD"/>
    <w:rsid w:val="007B144E"/>
    <w:rsid w:val="007B4405"/>
    <w:rsid w:val="007B600C"/>
    <w:rsid w:val="007D397C"/>
    <w:rsid w:val="007F04D4"/>
    <w:rsid w:val="007F6963"/>
    <w:rsid w:val="00802AF2"/>
    <w:rsid w:val="00827192"/>
    <w:rsid w:val="008451F8"/>
    <w:rsid w:val="008511A5"/>
    <w:rsid w:val="008713FC"/>
    <w:rsid w:val="0087162D"/>
    <w:rsid w:val="00881829"/>
    <w:rsid w:val="00885183"/>
    <w:rsid w:val="008A67B0"/>
    <w:rsid w:val="008A6822"/>
    <w:rsid w:val="008A7B5A"/>
    <w:rsid w:val="008A7F81"/>
    <w:rsid w:val="008C78E7"/>
    <w:rsid w:val="008D2239"/>
    <w:rsid w:val="008D7B2E"/>
    <w:rsid w:val="008E212A"/>
    <w:rsid w:val="008E7B5C"/>
    <w:rsid w:val="008F26AE"/>
    <w:rsid w:val="009014DA"/>
    <w:rsid w:val="00911EF3"/>
    <w:rsid w:val="00932125"/>
    <w:rsid w:val="00936AD5"/>
    <w:rsid w:val="00944FE4"/>
    <w:rsid w:val="00970C16"/>
    <w:rsid w:val="00975B7E"/>
    <w:rsid w:val="00985226"/>
    <w:rsid w:val="0099449B"/>
    <w:rsid w:val="009A1950"/>
    <w:rsid w:val="009B58BF"/>
    <w:rsid w:val="009C17D6"/>
    <w:rsid w:val="009C44BF"/>
    <w:rsid w:val="009E30F9"/>
    <w:rsid w:val="009E39CE"/>
    <w:rsid w:val="009F15F7"/>
    <w:rsid w:val="009F19B1"/>
    <w:rsid w:val="009F391F"/>
    <w:rsid w:val="00A075E3"/>
    <w:rsid w:val="00A114E0"/>
    <w:rsid w:val="00A1281A"/>
    <w:rsid w:val="00A13233"/>
    <w:rsid w:val="00A26947"/>
    <w:rsid w:val="00A32DB4"/>
    <w:rsid w:val="00A331D5"/>
    <w:rsid w:val="00A47F57"/>
    <w:rsid w:val="00A55AEE"/>
    <w:rsid w:val="00A60EE4"/>
    <w:rsid w:val="00A65C27"/>
    <w:rsid w:val="00A8666D"/>
    <w:rsid w:val="00A934E4"/>
    <w:rsid w:val="00A9713A"/>
    <w:rsid w:val="00AA6D14"/>
    <w:rsid w:val="00AC118E"/>
    <w:rsid w:val="00AD103C"/>
    <w:rsid w:val="00B2620F"/>
    <w:rsid w:val="00B368C2"/>
    <w:rsid w:val="00B4510F"/>
    <w:rsid w:val="00B53B94"/>
    <w:rsid w:val="00B56A4C"/>
    <w:rsid w:val="00B85AD4"/>
    <w:rsid w:val="00B85D8C"/>
    <w:rsid w:val="00BA1B4C"/>
    <w:rsid w:val="00BA27D0"/>
    <w:rsid w:val="00BB27DF"/>
    <w:rsid w:val="00BB64BE"/>
    <w:rsid w:val="00BC0BAA"/>
    <w:rsid w:val="00BC21E2"/>
    <w:rsid w:val="00BD0C60"/>
    <w:rsid w:val="00BE0375"/>
    <w:rsid w:val="00BE3101"/>
    <w:rsid w:val="00BE33FA"/>
    <w:rsid w:val="00BE490B"/>
    <w:rsid w:val="00BE5FD8"/>
    <w:rsid w:val="00C10DAB"/>
    <w:rsid w:val="00C2597D"/>
    <w:rsid w:val="00C41C6F"/>
    <w:rsid w:val="00C41D44"/>
    <w:rsid w:val="00C745FC"/>
    <w:rsid w:val="00C80504"/>
    <w:rsid w:val="00C92DBE"/>
    <w:rsid w:val="00C93EE4"/>
    <w:rsid w:val="00CA4B1E"/>
    <w:rsid w:val="00CC27F5"/>
    <w:rsid w:val="00CE14AA"/>
    <w:rsid w:val="00CE34C5"/>
    <w:rsid w:val="00CE68F3"/>
    <w:rsid w:val="00CF74E3"/>
    <w:rsid w:val="00D03F39"/>
    <w:rsid w:val="00D201CE"/>
    <w:rsid w:val="00D209B8"/>
    <w:rsid w:val="00D46789"/>
    <w:rsid w:val="00D61229"/>
    <w:rsid w:val="00D67C3E"/>
    <w:rsid w:val="00D80895"/>
    <w:rsid w:val="00D82A10"/>
    <w:rsid w:val="00D9781D"/>
    <w:rsid w:val="00DA7849"/>
    <w:rsid w:val="00DB1933"/>
    <w:rsid w:val="00DB3E50"/>
    <w:rsid w:val="00DC1425"/>
    <w:rsid w:val="00DC5AA3"/>
    <w:rsid w:val="00DD3FF5"/>
    <w:rsid w:val="00DE7DEC"/>
    <w:rsid w:val="00DE7E28"/>
    <w:rsid w:val="00E05711"/>
    <w:rsid w:val="00E14FB9"/>
    <w:rsid w:val="00E2698B"/>
    <w:rsid w:val="00E3624E"/>
    <w:rsid w:val="00E82739"/>
    <w:rsid w:val="00E84063"/>
    <w:rsid w:val="00E96BA8"/>
    <w:rsid w:val="00EA09FD"/>
    <w:rsid w:val="00EA1B8A"/>
    <w:rsid w:val="00EA2505"/>
    <w:rsid w:val="00EA25FA"/>
    <w:rsid w:val="00EB1E4E"/>
    <w:rsid w:val="00EB642F"/>
    <w:rsid w:val="00EC5F21"/>
    <w:rsid w:val="00ED1FB9"/>
    <w:rsid w:val="00EE4A76"/>
    <w:rsid w:val="00EF12FE"/>
    <w:rsid w:val="00EF1994"/>
    <w:rsid w:val="00EF58D2"/>
    <w:rsid w:val="00F053A3"/>
    <w:rsid w:val="00F07DD0"/>
    <w:rsid w:val="00F50849"/>
    <w:rsid w:val="00F666DA"/>
    <w:rsid w:val="00F720A3"/>
    <w:rsid w:val="00F728C3"/>
    <w:rsid w:val="00F7290D"/>
    <w:rsid w:val="00F76223"/>
    <w:rsid w:val="00F81858"/>
    <w:rsid w:val="00F8377A"/>
    <w:rsid w:val="00F964C2"/>
    <w:rsid w:val="00F970BE"/>
    <w:rsid w:val="00FB4CE4"/>
    <w:rsid w:val="00FC0025"/>
    <w:rsid w:val="00FC242A"/>
    <w:rsid w:val="00FD4190"/>
    <w:rsid w:val="00FD7F66"/>
    <w:rsid w:val="00FE3E07"/>
    <w:rsid w:val="00FE6063"/>
    <w:rsid w:val="00FF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2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CDC0-61FE-AF4D-8728-CD8559EE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dc:creator>
  <cp:lastModifiedBy>Microsoft Office User</cp:lastModifiedBy>
  <cp:revision>2</cp:revision>
  <cp:lastPrinted>2016-09-12T12:30:00Z</cp:lastPrinted>
  <dcterms:created xsi:type="dcterms:W3CDTF">2016-09-28T13:19:00Z</dcterms:created>
  <dcterms:modified xsi:type="dcterms:W3CDTF">2016-09-28T13:19:00Z</dcterms:modified>
</cp:coreProperties>
</file>